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5C8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八十八</w:t>
      </w:r>
      <w:r w:rsidRPr="00357E7E">
        <w:rPr>
          <w:rFonts w:ascii="ＭＳ 明朝" w:eastAsia="ＭＳ 明朝" w:hAnsi="ＭＳ 明朝" w:hint="eastAsia"/>
        </w:rPr>
        <w:t>条関係）</w:t>
      </w:r>
    </w:p>
    <w:p w14:paraId="48B5492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DC38FFD" w14:textId="77777777" w:rsidR="00250F18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Pr="00FB4430">
        <w:rPr>
          <w:rFonts w:ascii="ＭＳ 明朝" w:eastAsia="ＭＳ 明朝" w:hAnsi="ＭＳ 明朝" w:hint="eastAsia"/>
          <w:sz w:val="28"/>
          <w:szCs w:val="28"/>
        </w:rPr>
        <w:t>の相続届出書</w:t>
      </w:r>
    </w:p>
    <w:p w14:paraId="0277D9AB" w14:textId="77777777" w:rsidR="00250F18" w:rsidRPr="00FB4430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E639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D2E6A8B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3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3"/>
        </w:rPr>
        <w:t>所</w:t>
      </w:r>
    </w:p>
    <w:p w14:paraId="78BA4CBB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2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2"/>
        </w:rPr>
        <w:t>名</w:t>
      </w:r>
    </w:p>
    <w:p w14:paraId="1E1E940D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1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1"/>
        </w:rPr>
        <w:t>先</w:t>
      </w:r>
    </w:p>
    <w:p w14:paraId="162282C7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44FFCD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</w:t>
      </w:r>
      <w:r>
        <w:rPr>
          <w:rFonts w:ascii="Times New Roman" w:eastAsia="ＭＳ 明朝" w:hAnsi="Times New Roman" w:cs="Times New Roman" w:hint="eastAsia"/>
          <w:szCs w:val="20"/>
        </w:rPr>
        <w:t>、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2486420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DA0E91A" w14:textId="77777777" w:rsidR="00250F18" w:rsidRPr="009631E6" w:rsidRDefault="00250F18" w:rsidP="00250F18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311B78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E5738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：</w:t>
      </w:r>
    </w:p>
    <w:p w14:paraId="4E8E09E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1E2F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相続人の氏名</w:t>
      </w:r>
      <w:r>
        <w:rPr>
          <w:rFonts w:ascii="ＭＳ 明朝" w:eastAsia="ＭＳ 明朝" w:hAnsi="ＭＳ 明朝" w:hint="eastAsia"/>
        </w:rPr>
        <w:t>、</w:t>
      </w:r>
      <w:r w:rsidRPr="00357E7E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及び連絡先</w:t>
      </w:r>
      <w:r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0F18" w:rsidRPr="00357E7E" w14:paraId="58A14CC5" w14:textId="77777777" w:rsidTr="00EB108D">
        <w:tc>
          <w:tcPr>
            <w:tcW w:w="4247" w:type="dxa"/>
          </w:tcPr>
          <w:p w14:paraId="330C0430" w14:textId="77777777" w:rsidR="00250F18" w:rsidRPr="00357E7E" w:rsidRDefault="00250F18" w:rsidP="00EB108D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6F097383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250F18" w:rsidRPr="00357E7E" w14:paraId="2B4D1D9F" w14:textId="77777777" w:rsidTr="00EB108D">
        <w:tc>
          <w:tcPr>
            <w:tcW w:w="4247" w:type="dxa"/>
          </w:tcPr>
          <w:p w14:paraId="3F0AF5D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286E006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647BD36" w14:textId="77777777" w:rsidTr="00EB108D">
        <w:tc>
          <w:tcPr>
            <w:tcW w:w="4247" w:type="dxa"/>
          </w:tcPr>
          <w:p w14:paraId="487635A0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9F4254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4C6033CA" w14:textId="77777777" w:rsidTr="00EB108D">
        <w:tc>
          <w:tcPr>
            <w:tcW w:w="4247" w:type="dxa"/>
          </w:tcPr>
          <w:p w14:paraId="293289F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2E3E8A1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3475FE8" w14:textId="77777777" w:rsidTr="00EB108D">
        <w:tc>
          <w:tcPr>
            <w:tcW w:w="4247" w:type="dxa"/>
          </w:tcPr>
          <w:p w14:paraId="21AFBB47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6DB0660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4370BD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ECE18A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被相続人の氏名及び死亡時の住所：</w:t>
      </w:r>
    </w:p>
    <w:p w14:paraId="5394F84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051F9F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認定番号及び認定年月日：</w:t>
      </w:r>
    </w:p>
    <w:p w14:paraId="009AE53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158294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認定畜舎等の所在地：</w:t>
      </w:r>
    </w:p>
    <w:p w14:paraId="3E34486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6CAAB4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58189E8D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43875B1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BD7ED5" w14:textId="31DA6E68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250F18" w:rsidRPr="00357E7E" w:rsidSect="001F5AB8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2696" w14:textId="77777777" w:rsidR="00314270" w:rsidRDefault="00314270" w:rsidP="00B778DB">
      <w:r>
        <w:separator/>
      </w:r>
    </w:p>
  </w:endnote>
  <w:endnote w:type="continuationSeparator" w:id="0">
    <w:p w14:paraId="39B9C7A7" w14:textId="77777777" w:rsidR="00314270" w:rsidRDefault="00314270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A99D" w14:textId="77777777" w:rsidR="00314270" w:rsidRDefault="00314270" w:rsidP="00B778DB">
      <w:r>
        <w:separator/>
      </w:r>
    </w:p>
  </w:footnote>
  <w:footnote w:type="continuationSeparator" w:id="0">
    <w:p w14:paraId="585E08ED" w14:textId="77777777" w:rsidR="00314270" w:rsidRDefault="00314270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B7FD9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B519E"/>
    <w:rsid w:val="001C5D40"/>
    <w:rsid w:val="001F1E19"/>
    <w:rsid w:val="001F5AB8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14270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15DA9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B3D5D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6D7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21D10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59F5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02471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399A4D6-C1B1-4096-A1DE-C9578C1C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5</cp:revision>
  <cp:lastPrinted>2023-01-04T06:40:00Z</cp:lastPrinted>
  <dcterms:created xsi:type="dcterms:W3CDTF">2023-02-27T06:38:00Z</dcterms:created>
  <dcterms:modified xsi:type="dcterms:W3CDTF">2024-03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